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20" w:rsidRPr="00131E46" w:rsidRDefault="007A0156" w:rsidP="00131E46">
      <w:pPr>
        <w:snapToGrid w:val="0"/>
        <w:jc w:val="center"/>
        <w:rPr>
          <w:rFonts w:asciiTheme="majorBidi" w:hAnsiTheme="majorBidi" w:cstheme="majorBidi"/>
          <w:w w:val="98"/>
          <w:sz w:val="28"/>
          <w:szCs w:val="28"/>
          <w:lang w:bidi="lo-LA"/>
        </w:rPr>
      </w:pPr>
      <w:r w:rsidRPr="00131E46">
        <w:rPr>
          <w:rFonts w:asciiTheme="majorBidi" w:hAnsiTheme="majorBidi" w:cstheme="majorBidi"/>
          <w:w w:val="98"/>
          <w:sz w:val="28"/>
          <w:szCs w:val="28"/>
          <w:highlight w:val="cyan"/>
          <w:cs/>
          <w:lang w:bidi="lo-LA"/>
        </w:rPr>
        <w:t>ເ</w:t>
      </w:r>
      <w:r w:rsidR="0081502D" w:rsidRPr="00131E46">
        <w:rPr>
          <w:rFonts w:asciiTheme="majorBidi" w:hAnsiTheme="majorBidi" w:cstheme="majorBidi"/>
          <w:w w:val="98"/>
          <w:sz w:val="28"/>
          <w:szCs w:val="28"/>
          <w:highlight w:val="cyan"/>
          <w:cs/>
          <w:lang w:bidi="lo-LA"/>
        </w:rPr>
        <w:t>ລັນ​ລັກ</w:t>
      </w:r>
      <w:r w:rsidRPr="00131E46">
        <w:rPr>
          <w:rFonts w:asciiTheme="majorBidi" w:hAnsiTheme="majorBidi" w:cstheme="majorBidi"/>
          <w:w w:val="98"/>
          <w:sz w:val="28"/>
          <w:szCs w:val="28"/>
          <w:highlight w:val="cyan"/>
          <w:cs/>
          <w:lang w:bidi="lo-LA"/>
        </w:rPr>
        <w:t>ກຸ​ຣຽວ</w:t>
      </w:r>
      <w:r w:rsidRPr="00131E46">
        <w:rPr>
          <w:rFonts w:asciiTheme="majorBidi" w:hAnsiTheme="majorBidi" w:cstheme="majorBidi"/>
          <w:w w:val="98"/>
          <w:sz w:val="28"/>
          <w:szCs w:val="28"/>
          <w:cs/>
          <w:lang w:bidi="lo-LA"/>
        </w:rPr>
        <w:t>(</w:t>
      </w:r>
      <w:r w:rsidR="00E141F8" w:rsidRPr="00C476FF">
        <w:rPr>
          <w:rFonts w:asciiTheme="majorBidi" w:hAnsiTheme="majorBidi" w:cstheme="majorBidi"/>
          <w:w w:val="98"/>
          <w:sz w:val="28"/>
          <w:szCs w:val="28"/>
          <w:highlight w:val="cyan"/>
          <w:cs/>
          <w:lang w:bidi="lo-LA"/>
        </w:rPr>
        <w:t>ໃບ​ບັນ​ທຶກ-</w:t>
      </w:r>
      <w:r w:rsidR="002E1A53" w:rsidRPr="00C476FF">
        <w:rPr>
          <w:rFonts w:asciiTheme="majorBidi" w:hAnsiTheme="majorBidi" w:cstheme="majorBidi"/>
          <w:w w:val="98"/>
          <w:sz w:val="28"/>
          <w:szCs w:val="28"/>
          <w:highlight w:val="cyan"/>
          <w:cs/>
          <w:lang w:bidi="lo-LA"/>
        </w:rPr>
        <w:t>​ຕິດ​ຕາ​ມ</w:t>
      </w:r>
      <w:r w:rsidRPr="00131E46">
        <w:rPr>
          <w:rFonts w:asciiTheme="majorBidi" w:hAnsiTheme="majorBidi" w:cstheme="majorBidi"/>
          <w:w w:val="98"/>
          <w:sz w:val="28"/>
          <w:szCs w:val="28"/>
          <w:cs/>
          <w:lang w:bidi="lo-LA"/>
        </w:rPr>
        <w:t>)</w:t>
      </w:r>
      <w:r w:rsidR="002E1A53" w:rsidRPr="00131E46">
        <w:rPr>
          <w:rFonts w:asciiTheme="majorBidi" w:hAnsiTheme="majorBidi" w:cstheme="majorBidi"/>
          <w:w w:val="98"/>
          <w:sz w:val="28"/>
          <w:szCs w:val="28"/>
          <w:cs/>
          <w:lang w:bidi="lo-LA"/>
        </w:rPr>
        <w:t>ການ​ໃຫ້​ຢາ​ເດັກ​ທີ່​ໂຮງ​ຮຽນ</w:t>
      </w:r>
      <w:r w:rsidR="00842458" w:rsidRPr="00131E46">
        <w:rPr>
          <w:rFonts w:asciiTheme="majorBidi" w:hAnsiTheme="majorBidi" w:cstheme="majorBidi"/>
          <w:w w:val="98"/>
          <w:sz w:val="28"/>
          <w:szCs w:val="28"/>
          <w:cs/>
          <w:lang w:bidi="lo-LA"/>
        </w:rPr>
        <w:t>ອະນຸບານ</w:t>
      </w:r>
      <w:r w:rsidR="004320C7" w:rsidRPr="00131E46">
        <w:rPr>
          <w:rFonts w:asciiTheme="majorBidi" w:hAnsiTheme="majorBidi" w:cstheme="majorBidi"/>
          <w:w w:val="98"/>
          <w:sz w:val="28"/>
          <w:szCs w:val="28"/>
          <w:cs/>
          <w:lang w:bidi="lo-LA"/>
        </w:rPr>
        <w:t>ລ້ຽ</w:t>
      </w:r>
      <w:r w:rsidR="00131E46" w:rsidRPr="00131E46">
        <w:rPr>
          <w:rFonts w:asciiTheme="majorBidi" w:hAnsiTheme="majorBidi" w:cs="DokChampa"/>
          <w:w w:val="98"/>
          <w:sz w:val="28"/>
          <w:szCs w:val="28"/>
          <w:cs/>
          <w:lang w:bidi="lo-LA"/>
        </w:rPr>
        <w:t>ງ</w:t>
      </w:r>
      <w:r w:rsidR="00577EF4" w:rsidRPr="00131E46">
        <w:rPr>
          <w:rFonts w:asciiTheme="majorBidi" w:hAnsiTheme="majorBidi" w:cstheme="majorBidi"/>
          <w:w w:val="98"/>
          <w:sz w:val="28"/>
          <w:szCs w:val="28"/>
          <w:cs/>
          <w:lang w:bidi="lo-LA"/>
        </w:rPr>
        <w:t>ເດັກ</w:t>
      </w:r>
    </w:p>
    <w:p w:rsidR="002F5749" w:rsidRPr="001A47BE" w:rsidRDefault="002E1A53" w:rsidP="001A47BE">
      <w:pPr>
        <w:snapToGrid w:val="0"/>
        <w:jc w:val="right"/>
        <w:rPr>
          <w:rFonts w:asciiTheme="majorEastAsia" w:eastAsiaTheme="majorEastAsia" w:hAnsiTheme="majorEastAsia" w:cstheme="majorBidi"/>
          <w:b/>
          <w:w w:val="98"/>
          <w:sz w:val="24"/>
          <w:szCs w:val="24"/>
          <w:highlight w:val="cyan"/>
          <w:bdr w:val="single" w:sz="4" w:space="0" w:color="auto"/>
          <w:lang w:bidi="lo-LA"/>
        </w:rPr>
      </w:pPr>
      <w:r w:rsidRPr="004320C7">
        <w:rPr>
          <w:rFonts w:asciiTheme="majorBidi" w:hAnsiTheme="majorBidi" w:cstheme="majorBidi"/>
          <w:sz w:val="24"/>
          <w:szCs w:val="24"/>
          <w:cs/>
          <w:lang w:bidi="lo-LA"/>
        </w:rPr>
        <w:t>(​ແບບ​ຟອມ​ສຳ​ລັບ</w:t>
      </w:r>
      <w:r w:rsidR="007836AB" w:rsidRPr="004320C7">
        <w:rPr>
          <w:rFonts w:asciiTheme="majorBidi" w:hAnsiTheme="majorBidi" w:cstheme="majorBidi"/>
          <w:sz w:val="24"/>
          <w:szCs w:val="24"/>
          <w:cs/>
          <w:lang w:bidi="lo-LA"/>
        </w:rPr>
        <w:t>ພໍ່</w:t>
      </w:r>
      <w:r w:rsidR="007836AB" w:rsidRPr="004320C7">
        <w:rPr>
          <w:rFonts w:asciiTheme="majorBidi" w:hAnsiTheme="majorBidi" w:cstheme="majorBidi"/>
          <w:sz w:val="24"/>
          <w:szCs w:val="24"/>
          <w:lang w:bidi="lo-LA"/>
        </w:rPr>
        <w:t>​</w:t>
      </w:r>
      <w:r w:rsidR="007836AB" w:rsidRPr="004320C7">
        <w:rPr>
          <w:rFonts w:asciiTheme="majorBidi" w:hAnsiTheme="majorBidi" w:cstheme="majorBidi"/>
          <w:sz w:val="24"/>
          <w:szCs w:val="24"/>
          <w:cs/>
          <w:lang w:bidi="lo-LA"/>
        </w:rPr>
        <w:t>ແມ່</w:t>
      </w:r>
      <w:r w:rsidR="007836AB" w:rsidRPr="004320C7">
        <w:rPr>
          <w:rFonts w:asciiTheme="majorBidi" w:hAnsiTheme="majorBidi" w:cstheme="majorBidi"/>
          <w:sz w:val="24"/>
          <w:szCs w:val="24"/>
          <w:lang w:bidi="lo-LA"/>
        </w:rPr>
        <w:t>-</w:t>
      </w:r>
      <w:r w:rsidRPr="004320C7">
        <w:rPr>
          <w:rFonts w:asciiTheme="majorBidi" w:hAnsiTheme="majorBidi" w:cstheme="majorBidi"/>
          <w:sz w:val="24"/>
          <w:szCs w:val="24"/>
          <w:cs/>
          <w:lang w:bidi="lo-LA"/>
        </w:rPr>
        <w:t>​ຜູ້​ປົກ​ຄອງ)</w:t>
      </w:r>
      <w:r w:rsidR="009B0DF5" w:rsidRPr="004320C7">
        <w:rPr>
          <w:rFonts w:asciiTheme="majorBidi" w:hAnsiTheme="majorBidi" w:cstheme="majorBidi"/>
          <w:sz w:val="24"/>
          <w:szCs w:val="24"/>
          <w:cs/>
          <w:lang w:bidi="lo-LA"/>
        </w:rPr>
        <w:t xml:space="preserve"> </w:t>
      </w:r>
      <w:r w:rsidR="001A47BE">
        <w:rPr>
          <w:rFonts w:asciiTheme="majorBidi" w:hAnsiTheme="majorBidi" w:cstheme="majorBidi"/>
          <w:sz w:val="24"/>
          <w:szCs w:val="24"/>
          <w:cs/>
          <w:lang w:bidi="lo-LA"/>
        </w:rPr>
        <w:t xml:space="preserve">                               </w:t>
      </w:r>
      <w:r w:rsidR="009B0DF5" w:rsidRPr="004320C7">
        <w:rPr>
          <w:rFonts w:asciiTheme="majorBidi" w:hAnsiTheme="majorBidi" w:cstheme="majorBidi"/>
          <w:sz w:val="24"/>
          <w:szCs w:val="24"/>
          <w:cs/>
          <w:lang w:bidi="lo-LA"/>
        </w:rPr>
        <w:t xml:space="preserve">  </w:t>
      </w:r>
      <w:r w:rsidR="001A47BE">
        <w:rPr>
          <w:rFonts w:asciiTheme="majorEastAsia" w:eastAsiaTheme="majorEastAsia" w:hAnsiTheme="majorEastAsia" w:cstheme="majorBidi" w:hint="eastAsia"/>
          <w:b/>
          <w:w w:val="98"/>
          <w:sz w:val="24"/>
          <w:szCs w:val="24"/>
          <w:highlight w:val="cyan"/>
          <w:bdr w:val="single" w:sz="4" w:space="0" w:color="auto"/>
          <w:lang w:bidi="lo-LA"/>
        </w:rPr>
        <w:t>ラオス語</w:t>
      </w:r>
    </w:p>
    <w:p w:rsidR="00944420" w:rsidRPr="004320C7" w:rsidRDefault="002E1A53" w:rsidP="00B157CB">
      <w:pPr>
        <w:snapToGrid w:val="0"/>
        <w:ind w:left="5216" w:rightChars="-100" w:right="-201" w:firstLine="839"/>
        <w:rPr>
          <w:rFonts w:asciiTheme="majorBidi" w:hAnsiTheme="majorBidi" w:cstheme="majorBidi"/>
          <w:sz w:val="24"/>
          <w:szCs w:val="24"/>
        </w:rPr>
      </w:pPr>
      <w:r w:rsidRPr="004320C7">
        <w:rPr>
          <w:rFonts w:asciiTheme="majorBidi" w:hAnsiTheme="majorBidi" w:cstheme="majorBidi"/>
          <w:sz w:val="24"/>
          <w:szCs w:val="24"/>
          <w:cs/>
          <w:lang w:bidi="lo-LA"/>
        </w:rPr>
        <w:t>ວັນ​</w:t>
      </w:r>
      <w:r w:rsidR="0054144E" w:rsidRPr="004320C7">
        <w:rPr>
          <w:rFonts w:asciiTheme="majorBidi" w:hAnsiTheme="majorBidi" w:cstheme="majorBidi"/>
          <w:sz w:val="24"/>
          <w:szCs w:val="24"/>
          <w:cs/>
          <w:lang w:bidi="lo-LA"/>
        </w:rPr>
        <w:t>ທີ</w:t>
      </w:r>
      <w:r w:rsidR="009B0DF5" w:rsidRPr="004320C7">
        <w:rPr>
          <w:rFonts w:asciiTheme="majorBidi" w:hAnsiTheme="majorBidi" w:cstheme="majorBidi"/>
          <w:sz w:val="24"/>
          <w:szCs w:val="24"/>
          <w:cs/>
          <w:lang w:bidi="lo-LA"/>
        </w:rPr>
        <w:t>:</w:t>
      </w:r>
      <w:r w:rsidR="009B0DF5" w:rsidRPr="004320C7">
        <w:rPr>
          <w:rFonts w:asciiTheme="majorBidi" w:hAnsiTheme="majorBidi" w:cstheme="majorBidi"/>
          <w:sz w:val="24"/>
          <w:szCs w:val="24"/>
          <w:u w:val="dottedHeavy"/>
          <w:cs/>
          <w:lang w:bidi="lo-LA"/>
        </w:rPr>
        <w:t xml:space="preserve">         </w:t>
      </w:r>
      <w:r w:rsidR="009B0DF5" w:rsidRPr="004320C7">
        <w:rPr>
          <w:rFonts w:asciiTheme="majorBidi" w:hAnsiTheme="majorBidi" w:cstheme="majorBidi"/>
          <w:sz w:val="24"/>
          <w:szCs w:val="24"/>
          <w:cs/>
          <w:lang w:bidi="lo-LA"/>
        </w:rPr>
        <w:t>ເດືອນ:</w:t>
      </w:r>
      <w:r w:rsidR="009B0DF5" w:rsidRPr="004320C7">
        <w:rPr>
          <w:rFonts w:asciiTheme="majorBidi" w:hAnsiTheme="majorBidi" w:cstheme="majorBidi"/>
          <w:sz w:val="24"/>
          <w:szCs w:val="24"/>
          <w:u w:val="dottedHeavy"/>
          <w:cs/>
          <w:lang w:bidi="lo-LA"/>
        </w:rPr>
        <w:t xml:space="preserve">         </w:t>
      </w:r>
      <w:r w:rsidR="009B0DF5" w:rsidRPr="004320C7">
        <w:rPr>
          <w:rFonts w:asciiTheme="majorBidi" w:hAnsiTheme="majorBidi" w:cstheme="majorBidi"/>
          <w:sz w:val="24"/>
          <w:szCs w:val="24"/>
          <w:cs/>
          <w:lang w:bidi="lo-LA"/>
        </w:rPr>
        <w:t>ປີ:</w:t>
      </w:r>
      <w:r w:rsidRPr="004320C7">
        <w:rPr>
          <w:rFonts w:asciiTheme="majorBidi" w:hAnsiTheme="majorBidi" w:cstheme="majorBidi"/>
          <w:sz w:val="24"/>
          <w:szCs w:val="24"/>
          <w:u w:val="dottedHeavy"/>
        </w:rPr>
        <w:t xml:space="preserve"> </w:t>
      </w:r>
      <w:r w:rsidR="007836AB" w:rsidRPr="004320C7">
        <w:rPr>
          <w:rFonts w:asciiTheme="majorBidi" w:hAnsiTheme="majorBidi" w:cstheme="majorBidi"/>
          <w:sz w:val="24"/>
          <w:szCs w:val="24"/>
          <w:u w:val="dottedHeavy"/>
        </w:rPr>
        <w:t xml:space="preserve">  </w:t>
      </w:r>
      <w:r w:rsidR="00B157CB" w:rsidRPr="004320C7">
        <w:rPr>
          <w:rFonts w:asciiTheme="majorBidi" w:hAnsiTheme="majorBidi" w:cstheme="majorBidi"/>
          <w:sz w:val="24"/>
          <w:szCs w:val="24"/>
          <w:u w:val="dottedHeavy"/>
        </w:rPr>
        <w:t xml:space="preserve">  </w:t>
      </w:r>
      <w:r w:rsidRPr="004320C7">
        <w:rPr>
          <w:rFonts w:asciiTheme="majorBidi" w:hAnsiTheme="majorBidi" w:cstheme="majorBidi"/>
          <w:sz w:val="24"/>
          <w:szCs w:val="24"/>
          <w:u w:val="dottedHeavy"/>
        </w:rPr>
        <w:t xml:space="preserve"> 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957"/>
        <w:gridCol w:w="7505"/>
      </w:tblGrid>
      <w:tr w:rsidR="00944420" w:rsidRPr="004320C7" w:rsidTr="005F2887">
        <w:trPr>
          <w:trHeight w:val="613"/>
        </w:trPr>
        <w:tc>
          <w:tcPr>
            <w:tcW w:w="1957" w:type="dxa"/>
          </w:tcPr>
          <w:p w:rsidR="00944420" w:rsidRPr="004320C7" w:rsidRDefault="002E1A53" w:rsidP="0094442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ສະ​ເໜີ​ເຖິງ</w:t>
            </w:r>
          </w:p>
        </w:tc>
        <w:tc>
          <w:tcPr>
            <w:tcW w:w="7505" w:type="dxa"/>
          </w:tcPr>
          <w:p w:rsidR="00944420" w:rsidRPr="004320C7" w:rsidRDefault="008F688F" w:rsidP="008F688F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ຊື່​ໂຮງ​ຮຽນ ​    ເຖິງ</w:t>
            </w:r>
            <w:r w:rsidR="002E1A53"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ໂຮງ​ຮຽນ​ອະ</w:t>
            </w: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​​ນຸ​ບານ​ລ້ຽງ​ເດັກ</w:t>
            </w:r>
            <w:r w:rsidR="005F2887" w:rsidRPr="004320C7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</w:t>
            </w:r>
            <w:r w:rsidR="00944420" w:rsidRPr="004320C7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</w:t>
            </w:r>
            <w:r w:rsidR="00B84217" w:rsidRPr="004320C7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　　　　　　　　</w:t>
            </w:r>
            <w:r w:rsidR="00944420" w:rsidRPr="004320C7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</w:t>
            </w:r>
          </w:p>
        </w:tc>
      </w:tr>
      <w:tr w:rsidR="00944420" w:rsidRPr="004320C7" w:rsidTr="002E1A53">
        <w:tc>
          <w:tcPr>
            <w:tcW w:w="1957" w:type="dxa"/>
          </w:tcPr>
          <w:p w:rsidR="00944420" w:rsidRPr="004320C7" w:rsidRDefault="008F688F" w:rsidP="0094442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ຜູ້​ສະ​ເໜີ</w:t>
            </w:r>
          </w:p>
          <w:p w:rsidR="00944420" w:rsidRPr="004320C7" w:rsidRDefault="00944420" w:rsidP="0094442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05" w:type="dxa"/>
          </w:tcPr>
          <w:p w:rsidR="00944420" w:rsidRPr="004320C7" w:rsidRDefault="002E1A53" w:rsidP="003D3EE7">
            <w:pPr>
              <w:snapToGrid w:val="0"/>
              <w:spacing w:line="400" w:lineRule="exac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ຊື່​ຜູ້​ປົກ​ຄອງ:</w:t>
            </w:r>
          </w:p>
          <w:p w:rsidR="00944420" w:rsidRPr="004320C7" w:rsidRDefault="002E1A53" w:rsidP="003D41D7">
            <w:pPr>
              <w:snapToGrid w:val="0"/>
              <w:spacing w:line="440" w:lineRule="exac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ຊື່​ເດັກ:</w:t>
            </w:r>
            <w:r w:rsidR="00944420" w:rsidRPr="004320C7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　</w:t>
            </w:r>
            <w:r w:rsidR="00B84217" w:rsidRPr="004320C7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　　　　　</w:t>
            </w:r>
            <w:r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　</w:t>
            </w: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ຊາຍ</w:t>
            </w:r>
            <w:r w:rsidR="00577EF4"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ຍິງ</w:t>
            </w:r>
            <w:r w:rsidR="002F5749"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　</w:t>
            </w:r>
            <w:r w:rsidR="00052F81"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ອາ​ຍຸ</w:t>
            </w:r>
            <w:r w:rsidR="00577EF4"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:</w:t>
            </w:r>
            <w:r w:rsidR="0054144E" w:rsidRPr="004320C7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           </w:t>
            </w: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ປີ</w:t>
            </w:r>
            <w:r w:rsidR="00052F81"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4144E"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77EF4"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ດືອນ</w:t>
            </w:r>
          </w:p>
          <w:p w:rsidR="000B72DC" w:rsidRPr="004320C7" w:rsidRDefault="002E1A53" w:rsidP="003D41D7">
            <w:pPr>
              <w:snapToGrid w:val="0"/>
              <w:spacing w:line="440" w:lineRule="exac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ບີ​ໂທ​ຕິດ​ຕໍ່</w:t>
            </w:r>
            <w:r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944420" w:rsidRPr="004320C7">
              <w:rPr>
                <w:rFonts w:asciiTheme="majorBidi" w:hAnsiTheme="majorBidi" w:cstheme="majorBidi"/>
                <w:sz w:val="24"/>
                <w:szCs w:val="24"/>
              </w:rPr>
              <w:t>TEL</w:t>
            </w:r>
            <w:r w:rsidRPr="004320C7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052F81" w:rsidRPr="004320C7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                            </w:t>
            </w:r>
            <w:r w:rsidR="00052F81"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  <w:tr w:rsidR="00944420" w:rsidRPr="004320C7" w:rsidTr="002E1A53">
        <w:tc>
          <w:tcPr>
            <w:tcW w:w="1957" w:type="dxa"/>
          </w:tcPr>
          <w:p w:rsidR="002F5749" w:rsidRPr="004320C7" w:rsidRDefault="002E1A53" w:rsidP="00944420">
            <w:pPr>
              <w:jc w:val="left"/>
              <w:rPr>
                <w:rFonts w:asciiTheme="majorBidi" w:hAnsiTheme="majorBidi" w:cstheme="majorBidi"/>
                <w:sz w:val="24"/>
                <w:szCs w:val="24"/>
                <w:lang w:bidi="lo-LA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ທ່ານ​ໝໍ​​ຮັບ</w:t>
            </w:r>
          </w:p>
          <w:p w:rsidR="00944420" w:rsidRPr="004320C7" w:rsidRDefault="002E1A53" w:rsidP="0094442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​ຜິດ​ຊອບ</w:t>
            </w:r>
          </w:p>
        </w:tc>
        <w:tc>
          <w:tcPr>
            <w:tcW w:w="7505" w:type="dxa"/>
          </w:tcPr>
          <w:p w:rsidR="00B84217" w:rsidRPr="004320C7" w:rsidRDefault="002E1A53" w:rsidP="003D41D7">
            <w:pPr>
              <w:snapToGrid w:val="0"/>
              <w:spacing w:line="440" w:lineRule="exac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ຊື່​ທ່ານ​ໝໍ:</w:t>
            </w:r>
            <w:r w:rsidR="00B84217" w:rsidRPr="004320C7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　　　　　　　　　　　</w:t>
            </w:r>
            <w:r w:rsidR="00B84217"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　　　　　　　</w:t>
            </w:r>
          </w:p>
          <w:p w:rsidR="00B84217" w:rsidRPr="004320C7" w:rsidRDefault="000B72DC" w:rsidP="003D41D7">
            <w:pPr>
              <w:snapToGrid w:val="0"/>
              <w:spacing w:line="440" w:lineRule="exac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ໂຮງ​ໝໍ</w:t>
            </w:r>
            <w:r w:rsidR="00577EF4"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ຄ​ຮີ​ນິກ</w:t>
            </w:r>
            <w:r w:rsidR="00052F81" w:rsidRPr="004320C7">
              <w:rPr>
                <w:rFonts w:asciiTheme="majorBidi" w:hAnsiTheme="majorBidi" w:cstheme="majorBidi"/>
                <w:sz w:val="24"/>
                <w:szCs w:val="24"/>
                <w:u w:val="dottedHeavy"/>
                <w:lang w:bidi="lo-LA"/>
              </w:rPr>
              <w:t xml:space="preserve">                       </w:t>
            </w:r>
          </w:p>
          <w:p w:rsidR="00B84217" w:rsidRPr="004320C7" w:rsidRDefault="000B72DC" w:rsidP="003D41D7">
            <w:pPr>
              <w:snapToGrid w:val="0"/>
              <w:spacing w:line="440" w:lineRule="exac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ບີ​ໂທ​ຕິດ​ຕໍ່</w:t>
            </w:r>
            <w:r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 (TEL)</w:t>
            </w:r>
            <w:r w:rsidR="003D41D7" w:rsidRPr="004320C7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                     </w:t>
            </w:r>
          </w:p>
        </w:tc>
      </w:tr>
      <w:tr w:rsidR="00944420" w:rsidRPr="004320C7" w:rsidTr="002E1A53">
        <w:tc>
          <w:tcPr>
            <w:tcW w:w="1957" w:type="dxa"/>
          </w:tcPr>
          <w:p w:rsidR="002E1A53" w:rsidRPr="004320C7" w:rsidRDefault="00577EF4" w:rsidP="002E1A53">
            <w:pPr>
              <w:jc w:val="left"/>
              <w:rPr>
                <w:rFonts w:asciiTheme="majorBidi" w:hAnsiTheme="majorBidi" w:cstheme="majorBidi"/>
                <w:sz w:val="24"/>
                <w:szCs w:val="24"/>
                <w:lang w:bidi="lo-LA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ບົ່ງ​ມະ​ຕິ</w:t>
            </w:r>
            <w:r w:rsidR="002E1A53"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​ພະ​ຍາດ</w:t>
            </w:r>
            <w:r w:rsidR="002E1A53" w:rsidRPr="004320C7">
              <w:rPr>
                <w:rFonts w:asciiTheme="majorBidi" w:hAnsiTheme="majorBidi" w:cstheme="majorBidi"/>
                <w:sz w:val="24"/>
                <w:szCs w:val="24"/>
                <w:lang w:bidi="lo-LA"/>
              </w:rPr>
              <w:t xml:space="preserve">, </w:t>
            </w:r>
          </w:p>
          <w:p w:rsidR="00944420" w:rsidRPr="004320C7" w:rsidRDefault="002E1A53" w:rsidP="002E1A53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ຫລື​ວ່າ​</w:t>
            </w:r>
            <w:r w:rsidR="00577EF4"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</w:t>
            </w: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ອາ​ການ</w:t>
            </w:r>
            <w:r w:rsidR="00B93D95" w:rsidRPr="004320C7">
              <w:rPr>
                <w:rFonts w:asciiTheme="majorBidi" w:hAnsiTheme="majorBidi" w:cstheme="majorBidi"/>
                <w:sz w:val="24"/>
                <w:szCs w:val="24"/>
              </w:rPr>
              <w:t>、</w:t>
            </w:r>
          </w:p>
        </w:tc>
        <w:tc>
          <w:tcPr>
            <w:tcW w:w="7505" w:type="dxa"/>
          </w:tcPr>
          <w:p w:rsidR="00944420" w:rsidRPr="004320C7" w:rsidRDefault="00944420" w:rsidP="003D3EE7">
            <w:pPr>
              <w:snapToGrid w:val="0"/>
              <w:spacing w:line="400" w:lineRule="exac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4217" w:rsidRPr="004320C7" w:rsidRDefault="00B84217" w:rsidP="003D3EE7">
            <w:pPr>
              <w:snapToGrid w:val="0"/>
              <w:spacing w:line="400" w:lineRule="exac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4420" w:rsidRPr="004320C7" w:rsidTr="002E1A53">
        <w:tc>
          <w:tcPr>
            <w:tcW w:w="1957" w:type="dxa"/>
          </w:tcPr>
          <w:p w:rsidR="00F065AF" w:rsidRPr="004320C7" w:rsidRDefault="00073DB9" w:rsidP="002E1A53">
            <w:pPr>
              <w:jc w:val="left"/>
              <w:rPr>
                <w:rFonts w:asciiTheme="majorBidi" w:hAnsiTheme="majorBidi" w:cstheme="majorBidi"/>
                <w:sz w:val="24"/>
                <w:szCs w:val="24"/>
                <w:lang w:bidi="lo-LA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ຢາ​ທີ່​ເອົາ​ໄປ</w:t>
            </w:r>
          </w:p>
          <w:p w:rsidR="00944420" w:rsidRPr="004320C7" w:rsidRDefault="00073DB9" w:rsidP="002E1A53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ໂຮງ​ຮຽນ​ນຳ</w:t>
            </w:r>
          </w:p>
        </w:tc>
        <w:tc>
          <w:tcPr>
            <w:tcW w:w="7505" w:type="dxa"/>
          </w:tcPr>
          <w:p w:rsidR="00944420" w:rsidRPr="00793D4E" w:rsidRDefault="000B72DC" w:rsidP="003D41D7">
            <w:pPr>
              <w:pStyle w:val="a3"/>
              <w:numPr>
                <w:ilvl w:val="0"/>
                <w:numId w:val="3"/>
              </w:numPr>
              <w:snapToGrid w:val="0"/>
              <w:spacing w:line="460" w:lineRule="exact"/>
              <w:ind w:leftChars="0" w:left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ລີ່ມ​ໃຫ້​ຢາ​ແຕ່</w:t>
            </w:r>
            <w:r w:rsidR="00CF0DCF"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ວັນ​ທີ</w:t>
            </w:r>
            <w:r w:rsidRPr="00950C1A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793D4E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  </w:t>
            </w:r>
            <w:r w:rsidR="0054144E" w:rsidRPr="00793D4E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  </w:t>
            </w:r>
            <w:r w:rsidRPr="00793D4E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u w:val="dottedHeavy"/>
                <w:lang w:bidi="lo-LA"/>
              </w:rPr>
              <w:t xml:space="preserve">　</w:t>
            </w:r>
            <w:r w:rsidR="00CF0DCF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ດືອນ:</w:t>
            </w:r>
            <w:r w:rsidRPr="00793D4E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 </w:t>
            </w:r>
            <w:r w:rsidR="0054144E" w:rsidRPr="00793D4E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    </w:t>
            </w:r>
            <w:r w:rsidRPr="00793D4E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>​</w:t>
            </w:r>
            <w:r w:rsidR="002D22DC" w:rsidRPr="00793D4E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  </w:t>
            </w:r>
            <w:r w:rsidR="0054144E" w:rsidRPr="00793D4E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 </w:t>
            </w:r>
            <w:r w:rsidR="002D22DC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ປີ:     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</w:t>
            </w:r>
            <w:r w:rsidR="0054144E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ປັນ​ເວ​ລາ</w:t>
            </w:r>
            <w:r w:rsidR="00CF0DCF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:</w:t>
            </w:r>
            <w:r w:rsidR="00CF0DCF" w:rsidRPr="00793D4E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  </w:t>
            </w:r>
            <w:r w:rsidR="002D22DC" w:rsidRPr="00793D4E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    </w:t>
            </w:r>
            <w:r w:rsidR="00CF0DCF" w:rsidRPr="00793D4E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ວັນ</w:t>
            </w:r>
            <w:r w:rsidR="00B8421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　</w:t>
            </w:r>
            <w:r w:rsidR="00CF0DCF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8421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　　　</w:t>
            </w:r>
          </w:p>
          <w:p w:rsidR="000B72DC" w:rsidRPr="00793D4E" w:rsidRDefault="000B72DC" w:rsidP="003D41D7">
            <w:pPr>
              <w:pStyle w:val="a3"/>
              <w:numPr>
                <w:ilvl w:val="0"/>
                <w:numId w:val="3"/>
              </w:numPr>
              <w:snapToGrid w:val="0"/>
              <w:spacing w:line="460" w:lineRule="exact"/>
              <w:ind w:leftChars="0" w:left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ການ​ເກັບ​ຮັກ​ສາ​ແມ່ນ:</w:t>
            </w:r>
            <w:r w:rsidR="00B8421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　　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ອຸ​ນະ​ພູມ​ທຳ​ມະ​ດາ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　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/  </w:t>
            </w:r>
            <w:r w:rsidR="00504210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ກັບ​ໄວ້​ໃ</w:t>
            </w:r>
            <w:r w:rsidR="00504210" w:rsidRPr="00793D4E">
              <w:rPr>
                <w:rFonts w:asciiTheme="majorBidi" w:hAnsiTheme="majorBidi" w:cstheme="majorBidi" w:hint="eastAsia"/>
                <w:sz w:val="24"/>
                <w:szCs w:val="24"/>
                <w:cs/>
                <w:lang w:bidi="lo-LA"/>
              </w:rPr>
              <w:t>ນຕູ້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ຢັນ</w:t>
            </w:r>
            <w:r w:rsidR="00B8421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　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B8421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　</w:t>
            </w:r>
          </w:p>
          <w:p w:rsidR="00B84217" w:rsidRPr="00793D4E" w:rsidRDefault="000B72DC" w:rsidP="003D41D7">
            <w:pPr>
              <w:pStyle w:val="a3"/>
              <w:snapToGrid w:val="0"/>
              <w:spacing w:line="460" w:lineRule="exact"/>
              <w:ind w:leftChars="0" w:left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ອື່ນຯ</w:t>
            </w:r>
            <w:r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B84217" w:rsidRPr="00793D4E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　　　</w:t>
            </w:r>
            <w:r w:rsidRPr="00793D4E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　　　　　　</w:t>
            </w:r>
            <w:r w:rsidRPr="00793D4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5F2887" w:rsidRPr="00793D4E" w:rsidRDefault="000B72DC" w:rsidP="003D41D7">
            <w:pPr>
              <w:pStyle w:val="a3"/>
              <w:numPr>
                <w:ilvl w:val="0"/>
                <w:numId w:val="3"/>
              </w:numPr>
              <w:snapToGrid w:val="0"/>
              <w:spacing w:line="460" w:lineRule="exact"/>
              <w:ind w:leftChars="0" w:left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ປະ​ເພດ​ຢາ ແລະ ຈຳ​ນວນ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:</w:t>
            </w:r>
            <w:r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ຊະ​ນິດ​ຜົງ</w:t>
            </w:r>
            <w:r w:rsidR="003D41D7" w:rsidRPr="00793D4E">
              <w:rPr>
                <w:rFonts w:asciiTheme="majorBidi" w:hAnsiTheme="majorBidi" w:cstheme="majorBidi"/>
                <w:sz w:val="24"/>
                <w:szCs w:val="24"/>
                <w:lang w:bidi="lo-LA"/>
              </w:rPr>
              <w:t xml:space="preserve"> 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(</w:t>
            </w:r>
            <w:r w:rsidR="003D41D7" w:rsidRPr="00793D4E">
              <w:rPr>
                <w:rFonts w:asciiTheme="majorBidi" w:hAnsiTheme="majorBidi" w:cstheme="majorBidi"/>
                <w:sz w:val="24"/>
                <w:szCs w:val="24"/>
                <w:u w:val="dottedHeavy"/>
                <w:lang w:bidi="lo-LA"/>
              </w:rPr>
              <w:t xml:space="preserve">      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ຊອງ</w:t>
            </w:r>
            <w:r w:rsidRPr="00793D4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 /  </w:t>
            </w:r>
          </w:p>
          <w:p w:rsidR="00B84217" w:rsidRPr="00AD57B4" w:rsidRDefault="005F2887" w:rsidP="00AD57B4">
            <w:pPr>
              <w:pStyle w:val="a3"/>
              <w:snapToGrid w:val="0"/>
              <w:spacing w:line="460" w:lineRule="exact"/>
              <w:ind w:leftChars="0" w:left="357"/>
              <w:jc w:val="left"/>
              <w:rPr>
                <w:rFonts w:asciiTheme="majorBidi" w:hAnsiTheme="majorBidi" w:cstheme="majorBidi"/>
                <w:sz w:val="24"/>
                <w:szCs w:val="24"/>
                <w:u w:val="dottedHeavy"/>
                <w:lang w:bidi="lo-LA"/>
              </w:rPr>
            </w:pP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ຊະ​ນິດ​ນ້ຳ</w:t>
            </w:r>
            <w:r w:rsidR="003D41D7" w:rsidRPr="00793D4E">
              <w:rPr>
                <w:rFonts w:asciiTheme="majorBidi" w:hAnsiTheme="majorBidi" w:cstheme="majorBidi"/>
                <w:sz w:val="24"/>
                <w:szCs w:val="24"/>
                <w:lang w:bidi="lo-LA"/>
              </w:rPr>
              <w:t xml:space="preserve"> </w:t>
            </w:r>
            <w:r w:rsidR="00A912DB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(</w:t>
            </w:r>
            <w:r w:rsidR="005026D0">
              <w:rPr>
                <w:rFonts w:asciiTheme="majorBidi" w:hAnsiTheme="majorBidi" w:cstheme="majorBidi" w:hint="eastAsia"/>
                <w:sz w:val="24"/>
                <w:szCs w:val="24"/>
                <w:cs/>
                <w:lang w:bidi="lo-LA"/>
              </w:rPr>
              <w:t>ນ້ຳເຊື່ອມ</w:t>
            </w:r>
            <w:r w:rsidR="00A912DB" w:rsidRPr="00AD57B4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)</w:t>
            </w:r>
            <w:r w:rsidR="00AA300A" w:rsidRPr="00AD57B4">
              <w:rPr>
                <w:rFonts w:asciiTheme="majorBidi" w:hAnsiTheme="majorBidi" w:cstheme="majorBidi" w:hint="eastAsia"/>
                <w:sz w:val="24"/>
                <w:szCs w:val="24"/>
              </w:rPr>
              <w:t xml:space="preserve"> / </w:t>
            </w:r>
            <w:r w:rsidR="00AD57B4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ຢາ​ຕິດ​ ຫລື​ຢາທາພາຍນອກ</w:t>
            </w:r>
            <w:r w:rsidR="00AD57B4">
              <w:rPr>
                <w:rFonts w:asciiTheme="majorBidi" w:hAnsiTheme="majorBidi" w:cstheme="majorBidi" w:hint="cs"/>
                <w:sz w:val="24"/>
                <w:szCs w:val="24"/>
                <w:cs/>
                <w:lang w:bidi="lo-LA"/>
              </w:rPr>
              <w:t xml:space="preserve"> </w:t>
            </w:r>
            <w:r w:rsidR="00AA300A" w:rsidRPr="00AD57B4">
              <w:rPr>
                <w:rFonts w:asciiTheme="majorBidi" w:hAnsiTheme="majorBidi" w:cstheme="majorBidi" w:hint="eastAsia"/>
                <w:sz w:val="24"/>
                <w:szCs w:val="24"/>
              </w:rPr>
              <w:t xml:space="preserve"> / </w:t>
            </w:r>
            <w:r w:rsidR="00A912DB" w:rsidRPr="00AD57B4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ອື່ນຯ</w:t>
            </w:r>
            <w:r w:rsidR="005026D0">
              <w:rPr>
                <w:rFonts w:asciiTheme="majorBidi" w:hAnsiTheme="majorBidi" w:cstheme="majorBidi"/>
                <w:sz w:val="24"/>
                <w:szCs w:val="24"/>
                <w:u w:val="dottedHeavy"/>
                <w:lang w:bidi="lo-LA"/>
              </w:rPr>
              <w:t xml:space="preserve">         </w:t>
            </w:r>
          </w:p>
          <w:p w:rsidR="00B84217" w:rsidRPr="00950C1A" w:rsidRDefault="00A912DB" w:rsidP="003D41D7">
            <w:pPr>
              <w:pStyle w:val="a3"/>
              <w:numPr>
                <w:ilvl w:val="0"/>
                <w:numId w:val="3"/>
              </w:numPr>
              <w:snapToGrid w:val="0"/>
              <w:spacing w:line="460" w:lineRule="exact"/>
              <w:ind w:leftChars="0" w:left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ຊັບ​ພະ​ຄຸນ​ຂອງ​ຢາ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:</w:t>
            </w:r>
            <w:r w:rsidR="00AA300A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　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ຢາ​ຕ້ານ​ເຊື້ອ</w:t>
            </w:r>
            <w:r w:rsidR="00577EF4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577EF4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ຢາ​ແກ້​ໄອ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 / </w:t>
            </w:r>
            <w:r w:rsidR="00577EF4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ຢາ​ແກ້​ຖອກ​ທ້ອງ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/</w:t>
            </w:r>
            <w:r w:rsidR="00577EF4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ຢາ​ແກ້​ຫວັດ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 /  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ຢ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າ​ຕິດ​ ຫລື​ຢາ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ທາ</w:t>
            </w:r>
            <w:r w:rsidR="00577EF4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ພາຍນອກ</w:t>
            </w:r>
            <w:r w:rsidR="00653DA4" w:rsidRPr="00793D4E">
              <w:rPr>
                <w:rFonts w:asciiTheme="majorBidi" w:hAnsiTheme="majorBidi" w:cstheme="majorBidi" w:hint="eastAsia"/>
                <w:sz w:val="24"/>
                <w:szCs w:val="24"/>
                <w:lang w:bidi="lo-LA"/>
              </w:rPr>
              <w:t xml:space="preserve"> / </w:t>
            </w:r>
            <w:r w:rsidR="00653DA4" w:rsidRPr="00950C1A">
              <w:rPr>
                <w:rFonts w:asciiTheme="majorBidi" w:hAnsiTheme="majorBidi" w:cstheme="majorBidi" w:hint="eastAsia"/>
                <w:sz w:val="24"/>
                <w:szCs w:val="24"/>
                <w:cs/>
                <w:lang w:bidi="lo-LA"/>
              </w:rPr>
              <w:t>ອື່ນຯ</w:t>
            </w:r>
          </w:p>
          <w:p w:rsidR="00DB26AB" w:rsidRPr="00793D4E" w:rsidRDefault="00A912DB" w:rsidP="003D41D7">
            <w:pPr>
              <w:pStyle w:val="a3"/>
              <w:numPr>
                <w:ilvl w:val="0"/>
                <w:numId w:val="3"/>
              </w:numPr>
              <w:snapToGrid w:val="0"/>
              <w:spacing w:line="460" w:lineRule="exact"/>
              <w:ind w:leftChars="0" w:left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ວ​ລາ​ໃຫ້​ຢາ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:</w:t>
            </w:r>
            <w:r w:rsidR="00B8421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　　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ກ່ອນ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​ກິນ​ອາ​ຫານ</w:t>
            </w:r>
            <w:r w:rsidR="003D41D7" w:rsidRPr="00793D4E">
              <w:rPr>
                <w:rFonts w:asciiTheme="majorBidi" w:hAnsiTheme="majorBidi" w:cstheme="majorBidi"/>
                <w:sz w:val="24"/>
                <w:szCs w:val="24"/>
                <w:lang w:bidi="lo-LA"/>
              </w:rPr>
              <w:t xml:space="preserve">  </w:t>
            </w:r>
            <w:r w:rsidR="003D41D7" w:rsidRPr="00793D4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ກ່ອນ-ຫລັງ​ກິນ​ອາ​ຫານ ( ກ່ອນຫລື​ວ່າ​ຫລັງ​ອາ​ຫານ​ປະ​ມານ​ 2 ຊົ່ວ​ໂມງ</w:t>
            </w:r>
            <w:r w:rsidR="00390B09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)</w:t>
            </w:r>
            <w:r w:rsidR="003D41D7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 /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  ​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ຫລັງ​ກິນ​ອາ​ຫານ </w:t>
            </w:r>
            <w:r w:rsidR="003D41D7" w:rsidRPr="00793D4E">
              <w:rPr>
                <w:rFonts w:asciiTheme="majorBidi" w:hAnsiTheme="majorBidi" w:cstheme="majorBidi"/>
                <w:sz w:val="24"/>
                <w:szCs w:val="24"/>
                <w:lang w:bidi="lo-LA"/>
              </w:rPr>
              <w:t xml:space="preserve"> </w:t>
            </w:r>
            <w:r w:rsidR="003D41D7" w:rsidRPr="00793D4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</w:t>
            </w:r>
          </w:p>
          <w:p w:rsidR="00B84217" w:rsidRPr="00793D4E" w:rsidRDefault="00DB26AB" w:rsidP="003D41D7">
            <w:pPr>
              <w:pStyle w:val="a3"/>
              <w:snapToGrid w:val="0"/>
              <w:spacing w:line="460" w:lineRule="exact"/>
              <w:ind w:leftChars="0" w:left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​ອື່ນຯ</w:t>
            </w:r>
            <w:r w:rsidRPr="00793D4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B84217" w:rsidRPr="00793D4E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　　　　</w:t>
            </w:r>
            <w:r w:rsidRPr="00793D4E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　　　　</w:t>
            </w:r>
            <w:r w:rsidR="009B0DF5" w:rsidRPr="00793D4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84217" w:rsidRPr="00950C1A" w:rsidRDefault="00B84217" w:rsidP="00950C1A">
            <w:pPr>
              <w:pStyle w:val="a3"/>
              <w:numPr>
                <w:ilvl w:val="0"/>
                <w:numId w:val="3"/>
              </w:numPr>
              <w:snapToGrid w:val="0"/>
              <w:spacing w:line="460" w:lineRule="exact"/>
              <w:ind w:leftChars="0" w:left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　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ລາ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ຍ​ລະ​ອຽ</w:t>
            </w:r>
            <w:r w:rsidR="005F2887"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ດ</w:t>
            </w:r>
            <w:r w:rsidR="00653DA4" w:rsidRPr="00950C1A">
              <w:rPr>
                <w:rFonts w:asciiTheme="majorBidi" w:hAnsiTheme="majorBidi" w:cstheme="majorBidi" w:hint="eastAsia"/>
                <w:sz w:val="24"/>
                <w:szCs w:val="24"/>
                <w:cs/>
                <w:lang w:bidi="lo-LA"/>
              </w:rPr>
              <w:t>ວິທີໃຊ້</w:t>
            </w:r>
            <w:r w:rsidR="005F2887"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​ກ່ຽ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ວ​ກັບ</w:t>
            </w:r>
            <w:r w:rsidR="00653DA4" w:rsidRPr="00793D4E">
              <w:rPr>
                <w:rFonts w:asciiTheme="majorBidi" w:hAnsiTheme="majorBidi" w:cstheme="majorBidi" w:hint="eastAsia"/>
                <w:sz w:val="24"/>
                <w:szCs w:val="24"/>
                <w:cs/>
                <w:lang w:bidi="lo-LA"/>
              </w:rPr>
              <w:t>ຢາ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​ຕິດ ຫລືຢາ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ທາ</w:t>
            </w:r>
            <w:r w:rsidR="009B0DF5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ພາຍນອກ</w:t>
            </w:r>
            <w:r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　</w:t>
            </w:r>
            <w:r w:rsidR="00DB26AB" w:rsidRPr="00950C1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950C1A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　　　　　　　　　　　　　　　　</w:t>
            </w:r>
            <w:r w:rsidR="00DB26AB" w:rsidRPr="00950C1A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　　</w:t>
            </w:r>
            <w:r w:rsidR="00DB26AB" w:rsidRPr="00950C1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84217" w:rsidRPr="00793D4E" w:rsidRDefault="00DB26AB" w:rsidP="003D41D7">
            <w:pPr>
              <w:pStyle w:val="a3"/>
              <w:numPr>
                <w:ilvl w:val="0"/>
                <w:numId w:val="3"/>
              </w:numPr>
              <w:snapToGrid w:val="0"/>
              <w:spacing w:line="460" w:lineRule="exact"/>
              <w:ind w:leftChars="0" w:left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ຂໍ້​ຄວນ​ລະ​ວັງ​ອື່ນຯ</w:t>
            </w:r>
            <w:r w:rsidR="003D41D7" w:rsidRPr="00793D4E">
              <w:rPr>
                <w:rFonts w:asciiTheme="majorBidi" w:hAnsiTheme="majorBidi" w:cstheme="majorBidi"/>
                <w:sz w:val="24"/>
                <w:szCs w:val="24"/>
                <w:u w:val="dottedHeavy"/>
                <w:lang w:bidi="lo-LA"/>
              </w:rPr>
              <w:t xml:space="preserve">                                         </w:t>
            </w:r>
          </w:p>
          <w:p w:rsidR="00B84217" w:rsidRPr="00793D4E" w:rsidRDefault="007C44CA" w:rsidP="003D41D7">
            <w:pPr>
              <w:pStyle w:val="a3"/>
              <w:numPr>
                <w:ilvl w:val="0"/>
                <w:numId w:val="3"/>
              </w:numPr>
              <w:snapToGrid w:val="0"/>
              <w:spacing w:line="460" w:lineRule="exact"/>
              <w:ind w:leftChars="0" w:left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57C2B">
              <w:rPr>
                <w:rFonts w:asciiTheme="majorBidi" w:hAnsiTheme="majorBidi" w:cstheme="majorBidi"/>
                <w:sz w:val="24"/>
                <w:szCs w:val="24"/>
                <w:highlight w:val="cyan"/>
                <w:cs/>
                <w:lang w:bidi="lo-LA"/>
              </w:rPr>
              <w:t>ຢະ​ກຸ​ໄຊ​ໂຈ​ໂຫ​ເຕ​ກຽວ​ໂຊະ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(</w:t>
            </w:r>
            <w:r w:rsidR="00DB26AB" w:rsidRPr="00C476FF">
              <w:rPr>
                <w:rFonts w:asciiTheme="majorBidi" w:hAnsiTheme="majorBidi" w:cstheme="majorBidi"/>
                <w:sz w:val="24"/>
                <w:szCs w:val="24"/>
                <w:highlight w:val="cyan"/>
                <w:cs/>
                <w:lang w:bidi="lo-LA"/>
              </w:rPr>
              <w:t>ເອ​ກະ​ສານ​ກຳ​ກັບ​ຢາ</w:t>
            </w:r>
            <w:r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)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</w:rPr>
              <w:t xml:space="preserve">　　　　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ມີ</w:t>
            </w:r>
            <w:r w:rsidR="009B0DF5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 </w:t>
            </w:r>
            <w:r w:rsidR="009B0DF5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/ 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</w:t>
            </w:r>
            <w:r w:rsidR="009B0DF5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ບໍ່</w:t>
            </w:r>
            <w:r w:rsidR="005F2887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 xml:space="preserve"> </w:t>
            </w:r>
            <w:r w:rsidR="00DB26AB" w:rsidRPr="00793D4E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​ມີ</w:t>
            </w:r>
          </w:p>
        </w:tc>
      </w:tr>
      <w:tr w:rsidR="00B84217" w:rsidRPr="004320C7" w:rsidTr="003D3EE7">
        <w:trPr>
          <w:trHeight w:val="841"/>
        </w:trPr>
        <w:tc>
          <w:tcPr>
            <w:tcW w:w="1957" w:type="dxa"/>
            <w:vMerge w:val="restart"/>
          </w:tcPr>
          <w:p w:rsidR="00B84217" w:rsidRPr="004320C7" w:rsidRDefault="002E1A53" w:rsidP="002E1A53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ພ​າກ​ສ່ວນ​ໂຮງ​ຮຽນ</w:t>
            </w:r>
          </w:p>
        </w:tc>
        <w:tc>
          <w:tcPr>
            <w:tcW w:w="7505" w:type="dxa"/>
          </w:tcPr>
          <w:p w:rsidR="00B84217" w:rsidRPr="004320C7" w:rsidRDefault="00DB26AB" w:rsidP="003D3EE7">
            <w:pPr>
              <w:snapToGrid w:val="0"/>
              <w:spacing w:line="360" w:lineRule="exac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ຊັນ​ຜູ້​ຮັບ​ເອ​ກະ​ສານ</w:t>
            </w:r>
            <w:r w:rsidR="00B84217"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　　　　　　　　　　　</w:t>
            </w:r>
            <w:r w:rsidR="009D38FE" w:rsidRPr="004320C7">
              <w:rPr>
                <w:rFonts w:asciiTheme="majorBidi" w:hAnsiTheme="majorBidi" w:cstheme="majorBidi"/>
                <w:sz w:val="24"/>
                <w:szCs w:val="24"/>
              </w:rPr>
              <w:t xml:space="preserve">　</w:t>
            </w:r>
            <w:r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ວັນ​</w:t>
            </w:r>
            <w:r w:rsidR="009D38FE"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ທີ</w:t>
            </w:r>
            <w:r w:rsidR="009B0DF5"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:</w:t>
            </w:r>
            <w:r w:rsidR="009B0DF5" w:rsidRPr="004320C7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         </w:t>
            </w:r>
            <w:r w:rsidR="009B0DF5" w:rsidRPr="004320C7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ດືອນ:</w:t>
            </w:r>
            <w:r w:rsidRPr="004320C7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</w:t>
            </w:r>
            <w:r w:rsidR="00B84217" w:rsidRPr="004320C7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</w:t>
            </w:r>
          </w:p>
        </w:tc>
      </w:tr>
      <w:tr w:rsidR="00B84217" w:rsidRPr="004320C7" w:rsidTr="003D3EE7">
        <w:trPr>
          <w:trHeight w:val="1688"/>
        </w:trPr>
        <w:tc>
          <w:tcPr>
            <w:tcW w:w="1957" w:type="dxa"/>
            <w:vMerge/>
          </w:tcPr>
          <w:p w:rsidR="00B84217" w:rsidRPr="004320C7" w:rsidRDefault="00B84217" w:rsidP="0094442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05" w:type="dxa"/>
          </w:tcPr>
          <w:p w:rsidR="00B84217" w:rsidRPr="00950C1A" w:rsidRDefault="00357C2B" w:rsidP="003D3EE7">
            <w:pPr>
              <w:snapToGrid w:val="0"/>
              <w:spacing w:line="360" w:lineRule="exac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ຊັນ​ຜູ້​</w:t>
            </w:r>
            <w:r w:rsidRPr="00950C1A">
              <w:rPr>
                <w:rFonts w:asciiTheme="majorBidi" w:hAnsiTheme="majorBidi" w:cstheme="majorBidi" w:hint="eastAsia"/>
                <w:sz w:val="24"/>
                <w:szCs w:val="24"/>
                <w:cs/>
                <w:lang w:bidi="lo-LA"/>
              </w:rPr>
              <w:t>ໃຫ້ຢາ</w:t>
            </w:r>
            <w:r w:rsidR="00B84217" w:rsidRPr="00950C1A">
              <w:rPr>
                <w:rFonts w:asciiTheme="majorBidi" w:hAnsiTheme="majorBidi" w:cstheme="majorBidi"/>
                <w:sz w:val="24"/>
                <w:szCs w:val="24"/>
              </w:rPr>
              <w:t xml:space="preserve">　</w:t>
            </w:r>
            <w:r w:rsidR="002258F1" w:rsidRPr="00950C1A">
              <w:rPr>
                <w:rFonts w:asciiTheme="majorBidi" w:hAnsiTheme="majorBidi" w:cstheme="majorBidi"/>
                <w:sz w:val="24"/>
                <w:szCs w:val="24"/>
              </w:rPr>
              <w:t xml:space="preserve">　　</w:t>
            </w:r>
            <w:r w:rsidR="009D38FE"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ບັນ​ທຶກ​ເວ​ລາໃຫ້​ຢາ</w:t>
            </w:r>
            <w:r w:rsidR="003D41D7" w:rsidRPr="00950C1A">
              <w:rPr>
                <w:rFonts w:asciiTheme="majorBidi" w:hAnsiTheme="majorBidi" w:cstheme="majorBidi"/>
                <w:sz w:val="24"/>
                <w:szCs w:val="24"/>
                <w:lang w:bidi="lo-LA"/>
              </w:rPr>
              <w:t xml:space="preserve">  </w:t>
            </w:r>
            <w:r w:rsidR="003D41D7"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ວ</w:t>
            </w:r>
            <w:r w:rsidR="003D41D7" w:rsidRPr="00950C1A">
              <w:rPr>
                <w:rFonts w:asciiTheme="majorBidi" w:hAnsiTheme="majorBidi" w:cstheme="majorBidi"/>
                <w:sz w:val="24"/>
                <w:szCs w:val="24"/>
                <w:lang w:bidi="lo-LA"/>
              </w:rPr>
              <w:t>​</w:t>
            </w:r>
            <w:r w:rsidR="003D41D7"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ລາ</w:t>
            </w:r>
            <w:r w:rsidR="003D41D7" w:rsidRPr="00950C1A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D41D7" w:rsidRPr="00950C1A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  </w:t>
            </w:r>
            <w:r w:rsidR="0059727B" w:rsidRPr="00950C1A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  </w:t>
            </w:r>
            <w:r w:rsidR="0054144E"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ວັນ</w:t>
            </w:r>
            <w:r w:rsidR="009D38FE"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​ທີ</w:t>
            </w:r>
            <w:r w:rsidR="009B0DF5"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:</w:t>
            </w:r>
            <w:r w:rsidR="009B0DF5" w:rsidRPr="00950C1A">
              <w:rPr>
                <w:rFonts w:asciiTheme="majorBidi" w:hAnsiTheme="majorBidi" w:cstheme="majorBidi"/>
                <w:sz w:val="24"/>
                <w:szCs w:val="24"/>
                <w:u w:val="dottedHeavy"/>
                <w:cs/>
                <w:lang w:bidi="lo-LA"/>
              </w:rPr>
              <w:t xml:space="preserve">      </w:t>
            </w:r>
            <w:r w:rsidR="009B0DF5"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ເດືອນ:</w:t>
            </w:r>
            <w:r w:rsidR="009D38FE" w:rsidRPr="00950C1A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　　</w:t>
            </w:r>
          </w:p>
          <w:p w:rsidR="0059727B" w:rsidRPr="00950C1A" w:rsidRDefault="003D41D7" w:rsidP="003D3EE7">
            <w:pPr>
              <w:snapToGrid w:val="0"/>
              <w:spacing w:line="360" w:lineRule="exact"/>
              <w:jc w:val="left"/>
              <w:rPr>
                <w:rFonts w:asciiTheme="majorBidi" w:hAnsiTheme="majorBidi" w:cstheme="majorBidi"/>
                <w:sz w:val="12"/>
                <w:szCs w:val="12"/>
                <w:u w:val="dottedHeavy"/>
                <w:lang w:bidi="lo-LA"/>
              </w:rPr>
            </w:pPr>
            <w:r w:rsidRPr="00950C1A">
              <w:rPr>
                <w:rFonts w:asciiTheme="majorBidi" w:hAnsiTheme="majorBidi" w:cstheme="majorBidi"/>
                <w:sz w:val="12"/>
                <w:szCs w:val="12"/>
                <w:lang w:bidi="lo-LA"/>
              </w:rPr>
              <w:t xml:space="preserve">  </w:t>
            </w:r>
            <w:r w:rsidRPr="00950C1A">
              <w:rPr>
                <w:rFonts w:asciiTheme="majorBidi" w:hAnsiTheme="majorBidi" w:cstheme="majorBidi"/>
                <w:sz w:val="12"/>
                <w:szCs w:val="12"/>
                <w:u w:val="dottedHeavy"/>
                <w:lang w:bidi="lo-LA"/>
              </w:rPr>
              <w:t xml:space="preserve">                                            </w:t>
            </w:r>
          </w:p>
          <w:p w:rsidR="003D41D7" w:rsidRPr="00950C1A" w:rsidRDefault="009D38FE" w:rsidP="003D3EE7">
            <w:pPr>
              <w:snapToGrid w:val="0"/>
              <w:spacing w:line="360" w:lineRule="exact"/>
              <w:jc w:val="left"/>
              <w:rPr>
                <w:rFonts w:asciiTheme="majorBidi" w:hAnsiTheme="majorBidi" w:cstheme="majorBidi"/>
                <w:sz w:val="24"/>
                <w:szCs w:val="24"/>
                <w:lang w:bidi="lo-LA"/>
              </w:rPr>
            </w:pPr>
            <w:r w:rsidRPr="00950C1A">
              <w:rPr>
                <w:rFonts w:asciiTheme="majorBidi" w:hAnsiTheme="majorBidi" w:cstheme="majorBidi"/>
                <w:sz w:val="24"/>
                <w:szCs w:val="24"/>
                <w:cs/>
                <w:lang w:bidi="lo-LA"/>
              </w:rPr>
              <w:t>ບັນ​ທຶກ​ການ​ໃຫ້​ຢາ ແລະ ອື່ນຯ</w:t>
            </w:r>
            <w:bookmarkStart w:id="0" w:name="_GoBack"/>
            <w:bookmarkEnd w:id="0"/>
          </w:p>
          <w:p w:rsidR="00B84217" w:rsidRPr="00950C1A" w:rsidRDefault="003D41D7" w:rsidP="003D41D7">
            <w:pPr>
              <w:snapToGrid w:val="0"/>
              <w:spacing w:line="360" w:lineRule="exact"/>
              <w:ind w:leftChars="1000" w:left="2008"/>
              <w:jc w:val="left"/>
              <w:rPr>
                <w:rFonts w:asciiTheme="majorBidi" w:hAnsiTheme="majorBidi" w:cstheme="majorBidi"/>
                <w:sz w:val="24"/>
                <w:szCs w:val="24"/>
                <w:u w:val="dottedHeavy"/>
              </w:rPr>
            </w:pPr>
            <w:r w:rsidRPr="00950C1A">
              <w:rPr>
                <w:rFonts w:asciiTheme="majorBidi" w:hAnsiTheme="majorBidi" w:cstheme="majorBidi"/>
                <w:sz w:val="24"/>
                <w:szCs w:val="24"/>
                <w:u w:val="dottedHeavy"/>
              </w:rPr>
              <w:t xml:space="preserve">                                              </w:t>
            </w:r>
          </w:p>
        </w:tc>
      </w:tr>
    </w:tbl>
    <w:p w:rsidR="00E530F1" w:rsidRPr="004320C7" w:rsidRDefault="00E530F1" w:rsidP="005F2887">
      <w:pPr>
        <w:snapToGrid w:val="0"/>
        <w:spacing w:line="40" w:lineRule="exact"/>
        <w:jc w:val="left"/>
        <w:rPr>
          <w:rFonts w:asciiTheme="majorBidi" w:hAnsiTheme="majorBidi" w:cstheme="majorBidi"/>
          <w:szCs w:val="21"/>
        </w:rPr>
      </w:pPr>
    </w:p>
    <w:sectPr w:rsidR="00E530F1" w:rsidRPr="004320C7" w:rsidSect="001A47BE">
      <w:pgSz w:w="11906" w:h="16838" w:code="9"/>
      <w:pgMar w:top="1134" w:right="1418" w:bottom="1134" w:left="1418" w:header="851" w:footer="992" w:gutter="0"/>
      <w:cols w:space="425"/>
      <w:docGrid w:type="linesAndChars" w:linePitch="56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55" w:rsidRDefault="001D6D55" w:rsidP="008B1A29">
      <w:r>
        <w:separator/>
      </w:r>
    </w:p>
  </w:endnote>
  <w:endnote w:type="continuationSeparator" w:id="0">
    <w:p w:rsidR="001D6D55" w:rsidRDefault="001D6D55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55" w:rsidRDefault="001D6D55" w:rsidP="008B1A29">
      <w:r>
        <w:separator/>
      </w:r>
    </w:p>
  </w:footnote>
  <w:footnote w:type="continuationSeparator" w:id="0">
    <w:p w:rsidR="001D6D55" w:rsidRDefault="001D6D55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5844277"/>
    <w:multiLevelType w:val="hybridMultilevel"/>
    <w:tmpl w:val="61103A98"/>
    <w:lvl w:ilvl="0" w:tplc="93D2798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201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21"/>
    <w:rsid w:val="00052F81"/>
    <w:rsid w:val="00073DB9"/>
    <w:rsid w:val="000B72DC"/>
    <w:rsid w:val="000F128E"/>
    <w:rsid w:val="00102EFF"/>
    <w:rsid w:val="00131E46"/>
    <w:rsid w:val="001A47BE"/>
    <w:rsid w:val="001D6D55"/>
    <w:rsid w:val="002258F1"/>
    <w:rsid w:val="002C7EA8"/>
    <w:rsid w:val="002D22DC"/>
    <w:rsid w:val="002E1A53"/>
    <w:rsid w:val="002F5749"/>
    <w:rsid w:val="002F6ABE"/>
    <w:rsid w:val="00357C2B"/>
    <w:rsid w:val="00390B09"/>
    <w:rsid w:val="003D3EE7"/>
    <w:rsid w:val="003D41D7"/>
    <w:rsid w:val="004320C7"/>
    <w:rsid w:val="00472513"/>
    <w:rsid w:val="004A4444"/>
    <w:rsid w:val="004C05D7"/>
    <w:rsid w:val="005026D0"/>
    <w:rsid w:val="00504210"/>
    <w:rsid w:val="0054144E"/>
    <w:rsid w:val="00544CF3"/>
    <w:rsid w:val="00577EF4"/>
    <w:rsid w:val="0059727B"/>
    <w:rsid w:val="005F2887"/>
    <w:rsid w:val="00630CEC"/>
    <w:rsid w:val="00653DA4"/>
    <w:rsid w:val="0068083C"/>
    <w:rsid w:val="00722C6F"/>
    <w:rsid w:val="00727430"/>
    <w:rsid w:val="007836AB"/>
    <w:rsid w:val="00793D4E"/>
    <w:rsid w:val="007A0156"/>
    <w:rsid w:val="007C3A00"/>
    <w:rsid w:val="007C44CA"/>
    <w:rsid w:val="007E0B31"/>
    <w:rsid w:val="00806262"/>
    <w:rsid w:val="0081502D"/>
    <w:rsid w:val="00842458"/>
    <w:rsid w:val="008B1A29"/>
    <w:rsid w:val="008C61FD"/>
    <w:rsid w:val="008F688F"/>
    <w:rsid w:val="00934B5F"/>
    <w:rsid w:val="00944420"/>
    <w:rsid w:val="009467FC"/>
    <w:rsid w:val="00950C1A"/>
    <w:rsid w:val="00960582"/>
    <w:rsid w:val="009B0DF5"/>
    <w:rsid w:val="009D38FE"/>
    <w:rsid w:val="009F36BB"/>
    <w:rsid w:val="00A80AD2"/>
    <w:rsid w:val="00A912DB"/>
    <w:rsid w:val="00AA1B21"/>
    <w:rsid w:val="00AA300A"/>
    <w:rsid w:val="00AD57B4"/>
    <w:rsid w:val="00B120BD"/>
    <w:rsid w:val="00B157CB"/>
    <w:rsid w:val="00B25F57"/>
    <w:rsid w:val="00B83616"/>
    <w:rsid w:val="00B84217"/>
    <w:rsid w:val="00B93D95"/>
    <w:rsid w:val="00C36B12"/>
    <w:rsid w:val="00C476FF"/>
    <w:rsid w:val="00C5377A"/>
    <w:rsid w:val="00C626CF"/>
    <w:rsid w:val="00C935EA"/>
    <w:rsid w:val="00CF0DCF"/>
    <w:rsid w:val="00D51025"/>
    <w:rsid w:val="00D7319F"/>
    <w:rsid w:val="00DB26AB"/>
    <w:rsid w:val="00DC418D"/>
    <w:rsid w:val="00E141F8"/>
    <w:rsid w:val="00E45EDC"/>
    <w:rsid w:val="00E530F1"/>
    <w:rsid w:val="00E64AEA"/>
    <w:rsid w:val="00EB26FD"/>
    <w:rsid w:val="00EC7E83"/>
    <w:rsid w:val="00F065AF"/>
    <w:rsid w:val="00F31663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2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2F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2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2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C29D-0FBC-4774-8133-3E9B8FE5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FJ-USER</cp:lastModifiedBy>
  <cp:revision>4</cp:revision>
  <cp:lastPrinted>2014-03-20T02:38:00Z</cp:lastPrinted>
  <dcterms:created xsi:type="dcterms:W3CDTF">2014-04-08T11:09:00Z</dcterms:created>
  <dcterms:modified xsi:type="dcterms:W3CDTF">2014-06-03T05:26:00Z</dcterms:modified>
</cp:coreProperties>
</file>